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5A8A85C5" w14:textId="77777777" w:rsidR="00041479" w:rsidRDefault="00041479" w:rsidP="00041479">
      <w:pPr>
        <w:spacing w:after="0" w:line="240" w:lineRule="auto"/>
        <w:jc w:val="center"/>
        <w:rPr>
          <w:b/>
        </w:rPr>
      </w:pPr>
    </w:p>
    <w:p w14:paraId="51DB7C1A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27D35D58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</w:t>
      </w:r>
      <w:proofErr w:type="spellStart"/>
      <w:r w:rsidR="0055656D">
        <w:rPr>
          <w:b/>
        </w:rPr>
        <w:t>t.j</w:t>
      </w:r>
      <w:proofErr w:type="spellEnd"/>
      <w:r w:rsidR="0055656D">
        <w:rPr>
          <w:b/>
        </w:rPr>
        <w:t>. Dz. U. z 2021 r. poz. 275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123BCBDF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>Na potrzeby postępowania o udzielenie zamówienia publicznego na usługi polegające na przygotowaniu i wydawaniu posiłków dla klientów Miejsko – Gminnego Ośrodka Pomocy Społecznej w Ustrzykach Dolnych w 2022 roku, 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338C8D92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</w:t>
      </w:r>
      <w:proofErr w:type="spellStart"/>
      <w:r>
        <w:t>t.j</w:t>
      </w:r>
      <w:proofErr w:type="spellEnd"/>
      <w:r>
        <w:t>. Dz. U. z 2021 r. poz. 275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0E492178" w14:textId="77777777" w:rsidR="00D71505" w:rsidRDefault="00D71505" w:rsidP="00D71505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2695C373" w14:textId="77777777" w:rsidR="00D71505" w:rsidRDefault="00D71505" w:rsidP="00D71505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5A77D7DC" w14:textId="77777777" w:rsidR="00D71505" w:rsidRDefault="00D71505" w:rsidP="00D71505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42A0FEE5" w14:textId="77777777" w:rsidR="00D71505" w:rsidRDefault="00D71505" w:rsidP="00D71505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9A5D1D" w14:textId="3CFB2C53" w:rsidR="00FA3063" w:rsidRPr="0036706D" w:rsidRDefault="00D71505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D71505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EEA6" w14:textId="77777777" w:rsidR="00CA672D" w:rsidRDefault="00CA672D" w:rsidP="00D71505">
      <w:pPr>
        <w:spacing w:after="0" w:line="240" w:lineRule="auto"/>
      </w:pPr>
      <w:r>
        <w:separator/>
      </w:r>
    </w:p>
  </w:endnote>
  <w:endnote w:type="continuationSeparator" w:id="0">
    <w:p w14:paraId="76D42B51" w14:textId="77777777" w:rsidR="00CA672D" w:rsidRDefault="00CA672D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A4A3" w14:textId="77777777" w:rsidR="00CA672D" w:rsidRDefault="00CA672D" w:rsidP="00D71505">
      <w:pPr>
        <w:spacing w:after="0" w:line="240" w:lineRule="auto"/>
      </w:pPr>
      <w:r>
        <w:separator/>
      </w:r>
    </w:p>
  </w:footnote>
  <w:footnote w:type="continuationSeparator" w:id="0">
    <w:p w14:paraId="75299A04" w14:textId="77777777" w:rsidR="00CA672D" w:rsidRDefault="00CA672D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Default="0036706D">
      <w:pPr>
        <w:pStyle w:val="Tekstprzypisudolnego"/>
      </w:pPr>
      <w:r>
        <w:rPr>
          <w:rStyle w:val="Odwoanieprzypisudolnego"/>
        </w:rPr>
        <w:footnoteRef/>
      </w:r>
      <w:r>
        <w:t xml:space="preserve"> 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63FED"/>
    <w:rsid w:val="0036706D"/>
    <w:rsid w:val="0055656D"/>
    <w:rsid w:val="00831201"/>
    <w:rsid w:val="00A069DE"/>
    <w:rsid w:val="00C34029"/>
    <w:rsid w:val="00CA672D"/>
    <w:rsid w:val="00D71505"/>
    <w:rsid w:val="00DB4EB8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8</cp:revision>
  <cp:lastPrinted>2021-11-05T09:12:00Z</cp:lastPrinted>
  <dcterms:created xsi:type="dcterms:W3CDTF">2021-10-21T10:34:00Z</dcterms:created>
  <dcterms:modified xsi:type="dcterms:W3CDTF">2021-11-05T09:12:00Z</dcterms:modified>
</cp:coreProperties>
</file>